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9878EF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9878EF">
        <w:rPr>
          <w:rStyle w:val="a7"/>
          <w:color w:val="000000" w:themeColor="text1"/>
          <w:sz w:val="32"/>
          <w:szCs w:val="32"/>
          <w:lang w:val="ru-RU"/>
        </w:rPr>
        <w:t xml:space="preserve">Королевские выходные + замок </w:t>
      </w:r>
      <w:proofErr w:type="spellStart"/>
      <w:r w:rsidRPr="009878EF">
        <w:rPr>
          <w:rStyle w:val="a7"/>
          <w:color w:val="000000" w:themeColor="text1"/>
          <w:sz w:val="32"/>
          <w:szCs w:val="32"/>
          <w:lang w:val="ru-RU"/>
        </w:rPr>
        <w:t>Нессельбек</w:t>
      </w:r>
      <w:proofErr w:type="spellEnd"/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>
        <w:rPr>
          <w:rStyle w:val="a7"/>
          <w:color w:val="000000" w:themeColor="text1"/>
          <w:sz w:val="32"/>
          <w:szCs w:val="32"/>
          <w:lang w:val="ru-RU"/>
        </w:rPr>
        <w:t>6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>
        <w:rPr>
          <w:rStyle w:val="a7"/>
          <w:color w:val="000000" w:themeColor="text1"/>
          <w:sz w:val="32"/>
          <w:szCs w:val="32"/>
          <w:lang w:val="ru-RU"/>
        </w:rPr>
        <w:t>дней</w:t>
      </w:r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05181B" w:rsidRPr="0006510D" w:rsidRDefault="009878EF" w:rsidP="0006510D">
      <w:pPr>
        <w:jc w:val="center"/>
        <w:rPr>
          <w:bCs/>
          <w:shd w:val="clear" w:color="auto" w:fill="FFFFFF"/>
          <w:lang w:val="ru-RU"/>
        </w:rPr>
      </w:pPr>
      <w:r w:rsidRPr="009878EF"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Калининград - Светлогорск - пос. Орловка - замок </w:t>
      </w:r>
      <w:proofErr w:type="spellStart"/>
      <w:r w:rsidRPr="009878EF">
        <w:rPr>
          <w:color w:val="000000" w:themeColor="text1"/>
          <w:sz w:val="22"/>
          <w:szCs w:val="22"/>
          <w:shd w:val="clear" w:color="auto" w:fill="FFFFFF"/>
          <w:lang w:val="ru-RU"/>
        </w:rPr>
        <w:t>Нессельбек</w:t>
      </w:r>
      <w:proofErr w:type="spellEnd"/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9878EF">
        <w:rPr>
          <w:rStyle w:val="a7"/>
          <w:b w:val="0"/>
          <w:bCs w:val="0"/>
          <w:color w:val="000000" w:themeColor="text1"/>
          <w:lang w:val="ru-RU"/>
        </w:rPr>
        <w:t xml:space="preserve"> </w:t>
      </w:r>
      <w:r w:rsidR="009878EF" w:rsidRPr="009878EF">
        <w:rPr>
          <w:rStyle w:val="a7"/>
          <w:b w:val="0"/>
          <w:bCs w:val="0"/>
          <w:color w:val="000000" w:themeColor="text1"/>
          <w:lang w:val="ru-RU"/>
        </w:rPr>
        <w:t>каждый четверг 0</w:t>
      </w:r>
      <w:r w:rsidR="009878EF" w:rsidRPr="009878EF">
        <w:rPr>
          <w:rStyle w:val="a7"/>
          <w:b w:val="0"/>
          <w:color w:val="000000" w:themeColor="text1"/>
          <w:lang w:val="ru-RU"/>
        </w:rPr>
        <w:t>3.04-23.10.2025</w:t>
      </w:r>
      <w:r w:rsidRPr="009878EF">
        <w:rPr>
          <w:rStyle w:val="a7"/>
          <w:b w:val="0"/>
          <w:bCs w:val="0"/>
          <w:color w:val="000000" w:themeColor="text1"/>
          <w:lang w:val="ru-RU"/>
        </w:rPr>
        <w:t>.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9878EF" w:rsidRDefault="00AC659F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9878EF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9878EF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9878E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9878EF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9878EF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9878EF">
        <w:rPr>
          <w:b/>
          <w:color w:val="000000" w:themeColor="text1"/>
          <w:sz w:val="22"/>
          <w:szCs w:val="22"/>
          <w:lang w:val="ru-RU"/>
        </w:rPr>
        <w:tab/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амостоятельное прибытие в Калининград. Заселение в гостиницу после 14:00.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«Вечерний Калининград» с прогулкой на катере и ужином в ресторане города Калининграда, 5-6 ч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5:00 посадка от гостиницы Турист (ул. А. 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5:20 посадка от гостиницы Калининград (Ленинский пр. 8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5:35 посадка от гостиницы Москва (автобусная остановка на стороне гостиницы Москва, проспект Мира 19/2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5:50 посадка от остановки Рыбная деревня, ориентир гостиница «Шкиперская» (ул. Октябрьская,4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зорная экскурсия по городу с осмотром основных достопримечательностей Осмотр основных достопримечательностей и памятных мест города: старинные городские ворота; главный в области русский православный Храм Христа Спасителя на площади Победы; важные общественные здания Кёнигсберга - земельн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едомственный суд, дирекция почт, драматический театр; зоопарк; церковь памяти королевы Луизы, ставшая областным детским кукольным театром, район вилл «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малиенау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; прогулка у стен Кафедрального собора, где находится могила великого сына этого город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философа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ммануила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Канта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 набережной Рыбной деревни Вы отправитесь в путешествие на кораблике. Прогулка по воде дарит приятные ощущения в тёплое время года и даёт другой раку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с взгл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яда на город. Вы пройдёте мимо острова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найпхоф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здания биржи, территории музея мирового океана с его историческим флотом, ошвартованным у набережной имени маршала Баграмяна, мимо старых мостов Кёнигсберга, к берегам острова Октябрьский, где появляются значимые современные здания Калининграда - новый футбольный стадион, оперный театр, филиал Третьяковской галереи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я завершится ужином в одном из ресторанов города.  </w:t>
      </w:r>
    </w:p>
    <w:p w:rsidR="00433E6E" w:rsidRPr="009878EF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9878E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9878EF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9878EF">
        <w:rPr>
          <w:b/>
          <w:color w:val="000000" w:themeColor="text1"/>
          <w:sz w:val="22"/>
          <w:szCs w:val="22"/>
          <w:lang w:val="ru-RU"/>
        </w:rPr>
        <w:t>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«Янтарный Берег», 8-9 ч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шрут: пос. Янтарный, г. Светлогорск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09:00 посадка от гостиницы Турист (ул. А. 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20 посадка от остановки Рыбная деревня, ориентир гостиница «Шкиперская» (ул. Октябрьская 4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30 посадка от гостиницы Калининград (Ленинский пр. 8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40 посадка Зоопарк (автобусная остановка на стороне Зоопарка, проспект Мира,26.)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ва прекраснейших места на берегу мор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Янтарный и Светлогорск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очаруют Вас и навсегда останутся в Вашем сердце! Места, куда стремятся на отдых многие в нашей стране. Пляж Янтарного один из лучших в России, с 2016г это ежегодно подтверждается вручением ему голубого флага (высший знак качества для пляжей). А Светлогорс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сероссийская здравница с большим количеством санаториев и учреждений санаторно- курортного типа, где можно сочетать отдых у моря с поправкой здоровья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нтарный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— это место добычи янтаря, где находится самое большое в мире месторождение солнечного камня. Вы обязательно узнаете всё о янтаре, побывав на частном предприятии, занимающемся обработкой камня и производством ювелирных украшений. У Вас будет возможность приобрести изделия из янтаря там, где они производятся. В прошлом 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нтарный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азывался 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альмнике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это место с историей. Вы увидите архитектурные «жемчужинки», украшающие место: старую лютеранскую кирху (сегодня русская православная церковь иконы Казанской Богоматери), здание 5*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лосс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-отеля»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(в прошлом дом богатого владельца горнодобывающего предприятия). К морю Вы выйдите через парк им. 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Морица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Беккера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 вековыми деревьями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ветлогорс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опулярный город-курорт, утопающий в зелени город- ботанический сад, сохранил свою историческую застройку с виллами и отелями, которую достойно дополнила современная архитектура. Во время пешеходной прогулки Вы у видите символ мест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одонапорную башню; сказочное здание органного зала (прежде католическая капелла «Мария-звезда моря»); лиственничный парк со скульптурой известного 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 xml:space="preserve">немецкого скульптора Г.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рахерта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Несущая воду»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; театр эстрады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Янтарь - холл»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и огромный лифт «Панорама», позволяющий легко спуститься с очень высокого берега на променад. 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рограмме предусмотрено свободное время на прогулку у моря, магазины и обед. Обед оплачивается самостоятельно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*При жаркой летней погоде можно взять с собой пляжные принадлежности. Если Вам захочется остаться на пляже после экскурсии, Вы можете самостоятельно вернуться на рейсовом автобусе. В этом случае просьба предупредить о своём решении остаться экскурсовода и водителя. </w:t>
      </w:r>
    </w:p>
    <w:p w:rsidR="00BA277C" w:rsidRPr="009878EF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9878E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9878EF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9878EF">
        <w:rPr>
          <w:b/>
          <w:color w:val="000000" w:themeColor="text1"/>
          <w:sz w:val="22"/>
          <w:szCs w:val="22"/>
          <w:lang w:val="ru-RU"/>
        </w:rPr>
        <w:t>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вободный день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.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и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ли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в «Национальный Парк Куршская коса и прогулка по городу-курорту Зеленоградск», 8-9 ч. (доп. плата)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50 посадка от гостиницы Москва (автобусная остановка на стороне гостиницы Москва, проспект Мира 19/2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00 посадка от гостиницы Калининград (Ленинский пр. 8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10 посадка от остановки Рыбная деревня, ориентир гостиница «Шкиперская» (ул. Октябрьская,4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0:30 посадка от гостиницы Турист (ул. А. 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ациональный парк Куршская коса 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- удивительно прекрасное место для отдыха на природе: чистейший морской воздух, наполненный фитонцидами сосен; зелень леса и щебет птиц; покой дюнного ландшафта и необъятные водные просторы Балтийского моря и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уршского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залива. У Вас будет возможность зарядиться здоровьем гуляя в Танцующем лесу среди волшебных «танцующих» деревьев, поискать янтарь на песке у моря и подняться на самую высокую дюн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у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ысоту Эфа.  В программе предусмотрено свободное время на обед. Обед оплачивается самостоятельно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сле Вас ждёт прогулка по красивейшему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ороду - курорту Зеленоградску.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Старинная курортная архитектура, особая атмосфера отдыха и удовольствий! В этот город невозможно не влюбиться! А ещё здесь очень любят кошек: всё началось с музея кошек в старой водонапорной башне, а теперь городские дома расписаны на кошачью тему, милая городская скульптура с кошками, кошачий городок с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отофейней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, конечно, живые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ушистики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на улицах города. После экскурсии в свободное время Вы можете погулять на променаде у моря, подняться на смотровую площадку водонапорной башни (она же музей кошек) или заглянуть в музей Курортной моды. Если Вам не захочется уезжать, Вы можете остатьс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ернуться в Калининград легко. При хорошей погоде Вас ждёт пляж Зеленоградска и потрясающий закат солнца над морем, которым Вы можете любоваться через окна какого-нибудь кафе или ресторана на променаде (вкусно и романтично!)</w:t>
      </w:r>
    </w:p>
    <w:p w:rsidR="003C7A91" w:rsidRPr="009878EF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1B11DF" w:rsidRPr="009878E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9878EF">
        <w:rPr>
          <w:b/>
          <w:color w:val="000000" w:themeColor="text1"/>
          <w:sz w:val="22"/>
          <w:szCs w:val="22"/>
          <w:lang w:val="ru-RU"/>
        </w:rPr>
        <w:t>4 день</w:t>
      </w:r>
      <w:r w:rsidR="00AC659F" w:rsidRPr="009878EF">
        <w:rPr>
          <w:b/>
          <w:color w:val="000000" w:themeColor="text1"/>
          <w:sz w:val="22"/>
          <w:szCs w:val="22"/>
          <w:lang w:val="ru-RU"/>
        </w:rPr>
        <w:t>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вободный день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.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и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ли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  <w:t xml:space="preserve">Экскурсия «Замки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,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ойхаузен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,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, и Сыроварня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Дорф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», 5-6 ч. (доп. плата)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Маршрут: г. Гурьевск, пос.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красово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пос. Орловка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30 посадка от гостиницы Калининград (Ленинский пр. 8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40 посадка от остановки Рыбная деревня, ориентир гостиница «Шкиперская» (ул., Октябрьская,4)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55 посадка от гостиницы Москва (автобусная остановка на стороне гостиницы Москва, проспект Мира 19/2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12:10 посадка от гостиницы Турист (ул. А. 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нтересная, насыщенная и неутомительная экскурсия по замкам с дегустацией сыров, шоколада и сладостей на сыроварне «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аакендорф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 в пос.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красово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 В программе предусмотрено свободное время на покупки в магазине при производстве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алининградская область 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- единственный регион Российской Федерации, где есть рыцарские замки. Вас ждёт увлекательное путешествие в прошлое. 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одвалах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замка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Вы побываете в музее инквизиции; экспозиция музея замка расскажет об истории крепости, где неоднократно бывал российский 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император Пётр I и другие известные исторические личности; в оружейной замка Вы сможете сделать эффектные фото в рыцарском шлеме и с оружием той эпохи.</w:t>
      </w:r>
      <w:proofErr w:type="gramEnd"/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У Вас будет возможность увидеть восстанавливаемый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замок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ойхаузе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в г. Гурьевск, который входил в ближайшую линию средневековой обороны Кёнигсберга (теперь Калининград), потом был резиденцией соборного капитула (высший церковный совет)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мландского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епископства, позже в XVI веке станет резиденцией герцогин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упруги герцога Альбрехта, великого правителя Пруссии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Также Вы остановитесь на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фотопаузу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еред современным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замком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в пос. Орловка, который был построен как комфортабельный отель и пивоваренный ресторан в рыцарском стиле. Сюда Вам непременно захочется ещё вернуться, может быть, на пивные ванны в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па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центре замка, а может на рыцарское шоу-турнир в один из вечеров Вашего отпуска.   </w:t>
      </w:r>
    </w:p>
    <w:p w:rsidR="009878EF" w:rsidRPr="009878EF" w:rsidRDefault="009878EF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9878EF" w:rsidRPr="009878EF" w:rsidRDefault="009878EF" w:rsidP="000B0F99">
      <w:pPr>
        <w:widowControl/>
        <w:shd w:val="clear" w:color="auto" w:fill="FFFFFF"/>
        <w:suppressAutoHyphens w:val="0"/>
        <w:rPr>
          <w:rFonts w:eastAsia="Times New Roman"/>
          <w:b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color w:val="212529"/>
          <w:kern w:val="0"/>
          <w:sz w:val="22"/>
          <w:szCs w:val="22"/>
          <w:lang w:val="ru-RU" w:eastAsia="ru-RU"/>
        </w:rPr>
        <w:t>5 день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свобождение номеров в гостинице и переезд в выбранный отель в пос. Орловка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Экскурсия «Замки тевтонского ордена: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апиау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и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альдау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»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шрут: г. Гвардейск и пос. Низовье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  <w:t xml:space="preserve">09:00 посадка от гостиницы Турист (ул. А. </w:t>
      </w:r>
      <w:proofErr w:type="gram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вского</w:t>
      </w:r>
      <w:proofErr w:type="gram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53, центральный вход или холл гостиницы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15 посадка от остановки Рыбная деревня, ориентир гостиница «Шкиперская» (ул. Октябрьская 4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30 посадка от гостиницы Москва (автобусная остановка на стороне гостиницы Москва, проспект Мира 19/21)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40 посадка от гостиницы Калининград (Ленинский пр. 81)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ас ждёт увлекательное путешествие во времени в средневековых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замках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апиау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в городе Гвардейске и 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альдау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в посёлке Низовье: от рыцарских времён к нашим дням с громкими именами известнейших исторических личностей, бывавших в стенах этих замков, и захватывающими историями, происходившими там. Интереснейшие музейные залы 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о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множеством исторических предметов и артефактов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д стенами таких замков вырастали поселения, становившиеся позже городами. В Гвардейске сохранилась типичная планировка старых немецких городов: в самом центр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е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рыночная площадь, обрамлённая рамкой старинных зданий; городская приходская кирха (церковь), заложенная ещё в начале XVI века как католическая (сегодня русский православный храм св. Иоанна Предтечи); ратуша с музыкальными часами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 героях былых времён напоминают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амятник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российским воинам </w:t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четырёх войн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 на площади Победы, памятник воинам-интернационалистам в городском сквере, а также бронзовая фигура Василия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ёркин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литературного героя поэмы 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.Т.Твардовского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программе предусмотрено свободное время на обед. Обед оплачивается самостоятельно.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Заселение в выбранный отель в поселке Орловка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Ужин в пивоварне замка </w:t>
      </w:r>
      <w:proofErr w:type="spellStart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в 20:00. </w:t>
      </w: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Вкуснейшая кухня, уникальный средневековый дизайн и дух романтической эпохи – только самая 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лость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того, что может дать "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". Вы сможете пострелять из лука, пометать топор, прокатиться по замковому манежу на лошади и посетить музей инквизиции в замке за доп. плату. </w:t>
      </w:r>
    </w:p>
    <w:p w:rsidR="009878EF" w:rsidRPr="009878EF" w:rsidRDefault="009878EF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</w:p>
    <w:p w:rsidR="009878EF" w:rsidRPr="009878EF" w:rsidRDefault="009878EF" w:rsidP="000B0F99">
      <w:pPr>
        <w:widowControl/>
        <w:shd w:val="clear" w:color="auto" w:fill="FFFFFF"/>
        <w:suppressAutoHyphens w:val="0"/>
        <w:rPr>
          <w:rFonts w:eastAsia="Times New Roman"/>
          <w:b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color w:val="212529"/>
          <w:kern w:val="0"/>
          <w:sz w:val="22"/>
          <w:szCs w:val="22"/>
          <w:lang w:val="ru-RU" w:eastAsia="ru-RU"/>
        </w:rPr>
        <w:t>6 день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Завтрак. Свободный день. Бесплатное посещение шикарного бассейна 07:00-11:00 для 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ющих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свобождение номеров до 12:00. 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Трансфер в аэропорт или 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а ж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д вокзал входит в стоимость. </w:t>
      </w:r>
    </w:p>
    <w:p w:rsidR="000B0F99" w:rsidRPr="009878EF" w:rsidRDefault="000B0F99" w:rsidP="000B0F9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  </w:t>
      </w: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>
        <w:rPr>
          <w:b/>
          <w:sz w:val="22"/>
          <w:szCs w:val="22"/>
          <w:lang w:val="ru-RU"/>
        </w:rPr>
        <w:t>рублях</w:t>
      </w:r>
      <w:r>
        <w:rPr>
          <w:b/>
          <w:sz w:val="22"/>
          <w:szCs w:val="22"/>
          <w:lang w:val="ru-RU"/>
        </w:rPr>
        <w:t>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985"/>
        <w:gridCol w:w="1417"/>
        <w:gridCol w:w="1418"/>
      </w:tblGrid>
      <w:tr w:rsidR="009B2CB4" w:rsidRPr="00506659" w:rsidTr="000D5D9C">
        <w:trPr>
          <w:trHeight w:val="281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Двухместное размещ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Одноместное размещ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Трехместное размещение</w:t>
            </w:r>
          </w:p>
        </w:tc>
      </w:tr>
      <w:tr w:rsidR="00036837" w:rsidRPr="00506659" w:rsidTr="00036837">
        <w:trPr>
          <w:trHeight w:val="28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Гостевой дом «Робинзон» (экономный вариант размещения)</w:t>
            </w:r>
          </w:p>
          <w:p w:rsidR="00036837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Без питания</w:t>
            </w:r>
          </w:p>
          <w:p w:rsidR="00036837" w:rsidRPr="00506659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Район немецких вилл и Верхнего озер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036837">
              <w:rPr>
                <w:b/>
                <w:bCs/>
                <w:sz w:val="22"/>
                <w:szCs w:val="22"/>
                <w:lang w:val="ru-RU"/>
              </w:rPr>
              <w:t xml:space="preserve">Замковое имение </w:t>
            </w:r>
            <w:proofErr w:type="spellStart"/>
            <w:r w:rsidRPr="00036837">
              <w:rPr>
                <w:b/>
                <w:bCs/>
                <w:sz w:val="22"/>
                <w:szCs w:val="22"/>
                <w:lang w:val="ru-RU"/>
              </w:rPr>
              <w:t>Нессельбек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0</w:t>
            </w:r>
          </w:p>
        </w:tc>
      </w:tr>
      <w:tr w:rsidR="00036837" w:rsidRPr="00506659" w:rsidTr="00036837">
        <w:trPr>
          <w:trHeight w:val="26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837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Гостевой дом «Вилла Татьяна» ул. Линейная</w:t>
            </w:r>
            <w:r w:rsidRPr="00506659">
              <w:rPr>
                <w:sz w:val="22"/>
                <w:szCs w:val="22"/>
                <w:lang w:val="ru-RU"/>
              </w:rPr>
              <w:t xml:space="preserve"> </w:t>
            </w:r>
          </w:p>
          <w:p w:rsidR="00036837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lastRenderedPageBreak/>
              <w:t>Без питания</w:t>
            </w:r>
          </w:p>
          <w:p w:rsidR="00036837" w:rsidRPr="00506659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Верхнее озеро, Музей Янтаря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color w:val="FF0000"/>
                <w:sz w:val="22"/>
                <w:szCs w:val="22"/>
                <w:lang w:val="ru-RU"/>
              </w:rPr>
            </w:pPr>
            <w:r w:rsidRPr="00036837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Замковое имение </w:t>
            </w:r>
            <w:proofErr w:type="spellStart"/>
            <w:r w:rsidRPr="00036837">
              <w:rPr>
                <w:b/>
                <w:bCs/>
                <w:sz w:val="22"/>
                <w:szCs w:val="22"/>
                <w:lang w:val="ru-RU"/>
              </w:rPr>
              <w:t>Нессельбек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00</w:t>
            </w:r>
          </w:p>
        </w:tc>
      </w:tr>
      <w:tr w:rsidR="00036837" w:rsidRPr="00506659" w:rsidTr="00036837">
        <w:trPr>
          <w:trHeight w:val="26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lastRenderedPageBreak/>
              <w:t>Гостевой дом «Вилла Надежда»</w:t>
            </w:r>
          </w:p>
          <w:p w:rsidR="00036837" w:rsidRDefault="00036837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накрытие)</w:t>
            </w:r>
          </w:p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Верхнее озеро, Парк Юность</w:t>
            </w:r>
            <w:r w:rsidRPr="00506659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036837">
              <w:rPr>
                <w:b/>
                <w:bCs/>
                <w:sz w:val="22"/>
                <w:szCs w:val="22"/>
                <w:lang w:val="ru-RU"/>
              </w:rPr>
              <w:t xml:space="preserve">Замковое имение </w:t>
            </w:r>
            <w:proofErr w:type="spellStart"/>
            <w:r w:rsidRPr="00036837">
              <w:rPr>
                <w:b/>
                <w:bCs/>
                <w:sz w:val="22"/>
                <w:szCs w:val="22"/>
                <w:lang w:val="ru-RU"/>
              </w:rPr>
              <w:t>Нессельбек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5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500</w:t>
            </w:r>
          </w:p>
        </w:tc>
      </w:tr>
      <w:tr w:rsidR="00036837" w:rsidRPr="00506659" w:rsidTr="00036837">
        <w:trPr>
          <w:trHeight w:val="26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иница «Турист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3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036837" w:rsidRDefault="00036837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Cs/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шведский стол)</w:t>
            </w:r>
          </w:p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Cs/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Музей Янтаря, Королевские ворот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lang w:val="ru-RU"/>
              </w:rPr>
            </w:pPr>
            <w:r w:rsidRPr="00036837">
              <w:rPr>
                <w:b/>
                <w:bCs/>
                <w:sz w:val="22"/>
                <w:szCs w:val="22"/>
                <w:lang w:val="ru-RU"/>
              </w:rPr>
              <w:t xml:space="preserve">Замковое имение </w:t>
            </w:r>
            <w:proofErr w:type="spellStart"/>
            <w:r w:rsidRPr="00036837">
              <w:rPr>
                <w:b/>
                <w:bCs/>
                <w:sz w:val="22"/>
                <w:szCs w:val="22"/>
                <w:lang w:val="ru-RU"/>
              </w:rPr>
              <w:t>Нессельбек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5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500</w:t>
            </w:r>
          </w:p>
        </w:tc>
      </w:tr>
      <w:tr w:rsidR="00036837" w:rsidRPr="00506659" w:rsidTr="00036837">
        <w:trPr>
          <w:trHeight w:val="26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Гостиница «Калининград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3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036837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lang w:val="ru-RU"/>
              </w:rPr>
              <w:t>Завтраки за доп. плату</w:t>
            </w:r>
          </w:p>
          <w:p w:rsidR="00036837" w:rsidRPr="00506659" w:rsidRDefault="00036837" w:rsidP="006950FB">
            <w:pPr>
              <w:pStyle w:val="ae"/>
              <w:snapToGrid w:val="0"/>
              <w:rPr>
                <w:sz w:val="22"/>
                <w:szCs w:val="22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Центр город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lang w:val="ru-RU"/>
              </w:rPr>
            </w:pPr>
            <w:r w:rsidRPr="00036837">
              <w:rPr>
                <w:b/>
                <w:bCs/>
                <w:sz w:val="22"/>
                <w:szCs w:val="22"/>
                <w:lang w:val="ru-RU"/>
              </w:rPr>
              <w:t xml:space="preserve">Замковое имение </w:t>
            </w:r>
            <w:proofErr w:type="spellStart"/>
            <w:r w:rsidRPr="00036837">
              <w:rPr>
                <w:b/>
                <w:bCs/>
                <w:sz w:val="22"/>
                <w:szCs w:val="22"/>
                <w:lang w:val="ru-RU"/>
              </w:rPr>
              <w:t>Нессельбек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Default="00036837" w:rsidP="009B2CB4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000/ 47500</w:t>
            </w:r>
          </w:p>
          <w:p w:rsidR="00036837" w:rsidRPr="00506659" w:rsidRDefault="00036837" w:rsidP="009B2CB4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стандарт/ студия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00</w:t>
            </w:r>
          </w:p>
        </w:tc>
      </w:tr>
      <w:tr w:rsidR="00036837" w:rsidRPr="00506659" w:rsidTr="00036837">
        <w:trPr>
          <w:trHeight w:val="26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Отель «</w:t>
            </w:r>
            <w:proofErr w:type="spellStart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Мартон</w:t>
            </w:r>
            <w:proofErr w:type="spellEnd"/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Палас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 4</w:t>
            </w:r>
            <w:r w:rsidRPr="00506659"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*»</w:t>
            </w:r>
          </w:p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06659">
              <w:rPr>
                <w:sz w:val="22"/>
                <w:szCs w:val="22"/>
                <w:shd w:val="clear" w:color="auto" w:fill="FFFFFF"/>
                <w:lang w:val="ru-RU"/>
              </w:rPr>
              <w:t>Завтраки входят в стоимость тура (шведский стол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hd w:val="clear" w:color="auto" w:fill="FFFFFF"/>
              <w:snapToGrid w:val="0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036837">
              <w:rPr>
                <w:b/>
                <w:bCs/>
                <w:sz w:val="22"/>
                <w:szCs w:val="22"/>
                <w:lang w:val="ru-RU"/>
              </w:rPr>
              <w:t>Замковое имение Нессельбек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837" w:rsidRPr="00506659" w:rsidRDefault="00036837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500</w:t>
            </w:r>
          </w:p>
        </w:tc>
      </w:tr>
    </w:tbl>
    <w:p w:rsidR="00506659" w:rsidRPr="00AC659F" w:rsidRDefault="00506659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портное и экскурсионное обслуживание по программе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ние 4 ночи в выбранной гостинице в городе Калининграде + 1 ночь в отеле-замке «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итание: 4 завтрака при проживании в гостевом доме «Вилла Надежда», гостинице «Турист», отеле «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палас», 1 завтрак при проживании в отеле-замке «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, 1 ужин в отеле-замке «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фер в последний день тура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ходные билеты</w:t>
      </w:r>
    </w:p>
    <w:p w:rsidR="00B903C4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ологические сборы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Калининграда и обратно (для проезда на поезде требуется наличие загранпаспорта, виза не нужна)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завтраки в гостинице Калининград 650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 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трансфер в первый день тура (аэропорт - отель 1800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</w:t>
      </w:r>
      <w:proofErr w:type="gram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чел., ж</w:t>
      </w:r>
      <w:proofErr w:type="gram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/д вокзал - отель 1300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)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. ночи в гостиницах</w:t>
      </w:r>
    </w:p>
    <w:p w:rsidR="009878EF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экскурсия в «Национальный Парк Куршская коса и прогулка по городу-курорту Зеленоградск»: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. 2000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, дети 5-14 лет 1800 руб./чел</w:t>
      </w:r>
    </w:p>
    <w:p w:rsidR="00E71CAD" w:rsidRPr="009878EF" w:rsidRDefault="009878EF" w:rsidP="009878EF">
      <w:pPr>
        <w:widowControl/>
        <w:numPr>
          <w:ilvl w:val="0"/>
          <w:numId w:val="4"/>
        </w:numPr>
        <w:shd w:val="clear" w:color="auto" w:fill="FFFFFF"/>
        <w:suppressAutoHyphens w:val="0"/>
        <w:ind w:left="426" w:hanging="284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экскурсия «Замки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ойхаузе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ессельбек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и Сыроварня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Шаакен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рф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: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. 3000 </w:t>
      </w:r>
      <w:proofErr w:type="spellStart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уб</w:t>
      </w:r>
      <w:proofErr w:type="spellEnd"/>
      <w:r w:rsidRPr="009878E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чел., дети 5-14 лет 2800 руб./чел</w:t>
      </w:r>
    </w:p>
    <w:p w:rsidR="00BA277C" w:rsidRPr="00B903C4" w:rsidRDefault="00BA277C" w:rsidP="00BA277C">
      <w:pPr>
        <w:jc w:val="both"/>
        <w:rPr>
          <w:b/>
          <w:sz w:val="22"/>
          <w:szCs w:val="22"/>
          <w:lang w:val="ru-RU"/>
        </w:rPr>
      </w:pPr>
    </w:p>
    <w:p w:rsidR="00506659" w:rsidRPr="00506659" w:rsidRDefault="00506659" w:rsidP="00506659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ремя заселения в отель Калининград с 14:00!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</w:pP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адка в экскурсионный автобус: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t>Туристы, проживающие в отеле "Робинзон", Вилла Надежда, Вилла Татьяна ходят на посадку в экскурсионный автобус 10 минут пешком к отелю "Турист", ул. А. Невского 53, а проживающие в гостинице "</w:t>
      </w:r>
      <w:proofErr w:type="spellStart"/>
      <w:r w:rsidRPr="009878EF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t>Мартон</w:t>
      </w:r>
      <w:proofErr w:type="spellEnd"/>
      <w:r w:rsidRPr="009878EF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t xml:space="preserve"> Палас" ходят на посадку к гостинице "Калининград".</w:t>
      </w:r>
    </w:p>
    <w:p w:rsid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</w:pP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t xml:space="preserve">Трансфер не является  индивидуальным, может  выполняться  на микроавтобусе. </w:t>
      </w:r>
    </w:p>
    <w:p w:rsidR="009878EF" w:rsidRPr="009878EF" w:rsidRDefault="009878EF" w:rsidP="009878EF">
      <w:pPr>
        <w:widowControl/>
        <w:shd w:val="clear" w:color="auto" w:fill="FFFFFF"/>
        <w:suppressAutoHyphens w:val="0"/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</w:pPr>
      <w:r w:rsidRPr="009878EF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lastRenderedPageBreak/>
        <w:t>В стоимость услуги «трансфер» входит:  ожидание в зале прилета 30 минут от заявленного времени прибытия рейса. Если рейс задерживается, турист должен предупредить об этом. В противном случае водитель вправе уехать из аэропорта.</w:t>
      </w:r>
    </w:p>
    <w:p w:rsidR="00506659" w:rsidRPr="00506659" w:rsidRDefault="00506659" w:rsidP="009878E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506659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506659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уроператор оставляет за собой право менять порядок экскурсий, не меняя программы в целом.</w:t>
      </w:r>
    </w:p>
    <w:p w:rsidR="00395E2C" w:rsidRPr="00B903C4" w:rsidRDefault="00B903C4" w:rsidP="00B63B3F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0041C"/>
    <w:multiLevelType w:val="multilevel"/>
    <w:tmpl w:val="BF6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B3D26"/>
    <w:multiLevelType w:val="multilevel"/>
    <w:tmpl w:val="492E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36837"/>
    <w:rsid w:val="0005181B"/>
    <w:rsid w:val="0006401D"/>
    <w:rsid w:val="0006510D"/>
    <w:rsid w:val="000704B0"/>
    <w:rsid w:val="00094554"/>
    <w:rsid w:val="000B0F99"/>
    <w:rsid w:val="000D5D9C"/>
    <w:rsid w:val="00104BDF"/>
    <w:rsid w:val="00181744"/>
    <w:rsid w:val="001A309D"/>
    <w:rsid w:val="001B11DF"/>
    <w:rsid w:val="001C0C8D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74BA"/>
    <w:rsid w:val="0090338C"/>
    <w:rsid w:val="009157F2"/>
    <w:rsid w:val="009212E9"/>
    <w:rsid w:val="00925FC9"/>
    <w:rsid w:val="009535FC"/>
    <w:rsid w:val="009631D8"/>
    <w:rsid w:val="009878EF"/>
    <w:rsid w:val="009B1141"/>
    <w:rsid w:val="009B2CB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D14F7"/>
    <w:rsid w:val="00D05D98"/>
    <w:rsid w:val="00D05FB6"/>
    <w:rsid w:val="00D14109"/>
    <w:rsid w:val="00D626DA"/>
    <w:rsid w:val="00D9429C"/>
    <w:rsid w:val="00DB5DBC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2BFC-1FAF-429F-A520-81F58CD6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7</cp:revision>
  <cp:lastPrinted>2019-06-20T12:29:00Z</cp:lastPrinted>
  <dcterms:created xsi:type="dcterms:W3CDTF">2025-02-24T12:28:00Z</dcterms:created>
  <dcterms:modified xsi:type="dcterms:W3CDTF">2025-04-01T15:37:00Z</dcterms:modified>
</cp:coreProperties>
</file>